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8D9C6" w14:textId="3CF2C0F2" w:rsidR="004D0BCC" w:rsidRDefault="004D0BCC">
      <w:pPr>
        <w:sectPr w:rsidR="004D0BCC" w:rsidSect="004D0BCC">
          <w:pgSz w:w="11057" w:h="4820"/>
          <w:pgMar w:top="1440" w:right="1440" w:bottom="0" w:left="1440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C6E479" wp14:editId="3148F8B4">
            <wp:simplePos x="0" y="0"/>
            <wp:positionH relativeFrom="column">
              <wp:posOffset>-905932</wp:posOffset>
            </wp:positionH>
            <wp:positionV relativeFrom="paragraph">
              <wp:posOffset>-905933</wp:posOffset>
            </wp:positionV>
            <wp:extent cx="7034887" cy="306688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udatahfidz_juz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87" cy="306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73574" w14:textId="47E0C63A" w:rsidR="004D0BCC" w:rsidRDefault="004D0BCC">
      <w:pPr>
        <w:sectPr w:rsidR="004D0BCC" w:rsidSect="004D0BCC">
          <w:pgSz w:w="11057" w:h="4820"/>
          <w:pgMar w:top="1440" w:right="1440" w:bottom="0" w:left="144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32F06DD" wp14:editId="7822EC0E">
            <wp:simplePos x="0" y="0"/>
            <wp:positionH relativeFrom="column">
              <wp:posOffset>-905932</wp:posOffset>
            </wp:positionH>
            <wp:positionV relativeFrom="paragraph">
              <wp:posOffset>-905933</wp:posOffset>
            </wp:positionV>
            <wp:extent cx="7034887" cy="306688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udatahfidz_juz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87" cy="306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A89A5" w14:textId="15216F65" w:rsidR="004D0BCC" w:rsidRDefault="004D0BCC">
      <w:pPr>
        <w:sectPr w:rsidR="004D0BCC" w:rsidSect="004D0BCC">
          <w:pgSz w:w="11057" w:h="4820"/>
          <w:pgMar w:top="1440" w:right="1440" w:bottom="0" w:left="144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53090D4" wp14:editId="5C16D375">
            <wp:simplePos x="0" y="0"/>
            <wp:positionH relativeFrom="column">
              <wp:posOffset>-905932</wp:posOffset>
            </wp:positionH>
            <wp:positionV relativeFrom="paragraph">
              <wp:posOffset>-905933</wp:posOffset>
            </wp:positionV>
            <wp:extent cx="7034887" cy="306688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udatahfidz_juz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87" cy="306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44FF" w14:textId="77777777" w:rsidR="004D0BCC" w:rsidRDefault="004D0BCC"/>
    <w:sectPr w:rsidR="004D0BCC" w:rsidSect="004D0BCC">
      <w:type w:val="continuous"/>
      <w:pgSz w:w="11057" w:h="4820"/>
      <w:pgMar w:top="144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3B"/>
    <w:rsid w:val="000E183B"/>
    <w:rsid w:val="00313BA1"/>
    <w:rsid w:val="004D0BCC"/>
    <w:rsid w:val="00524BFA"/>
    <w:rsid w:val="0058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F572"/>
  <w15:chartTrackingRefBased/>
  <w15:docId w15:val="{0C1F4F83-D29A-4D51-B097-C9142210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AA8D-9740-4AC2-9CEE-5F9F4E9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1</cp:revision>
  <dcterms:created xsi:type="dcterms:W3CDTF">2020-11-19T09:54:00Z</dcterms:created>
  <dcterms:modified xsi:type="dcterms:W3CDTF">2020-11-19T09:57:00Z</dcterms:modified>
</cp:coreProperties>
</file>